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FDD10" w14:textId="3F6EFF83" w:rsidR="002D0DAC" w:rsidRPr="00447265" w:rsidRDefault="002D0DAC" w:rsidP="00960F6E">
      <w:pPr>
        <w:wordWrap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 w:rsidRPr="00447265">
        <w:rPr>
          <w:rFonts w:ascii="ＭＳ 明朝" w:eastAsia="ＭＳ 明朝" w:hAnsi="ＭＳ 明朝" w:hint="eastAsia"/>
          <w:sz w:val="22"/>
          <w:szCs w:val="22"/>
        </w:rPr>
        <w:t>別記第</w:t>
      </w:r>
      <w:r w:rsidR="009179DB">
        <w:rPr>
          <w:rFonts w:ascii="ＭＳ 明朝" w:eastAsia="ＭＳ 明朝" w:hAnsi="ＭＳ 明朝" w:hint="eastAsia"/>
          <w:sz w:val="22"/>
          <w:szCs w:val="22"/>
        </w:rPr>
        <w:t>11</w:t>
      </w:r>
      <w:r w:rsidRPr="00447265">
        <w:rPr>
          <w:rFonts w:ascii="ＭＳ 明朝" w:eastAsia="ＭＳ 明朝" w:hAnsi="ＭＳ 明朝" w:hint="eastAsia"/>
          <w:sz w:val="22"/>
          <w:szCs w:val="22"/>
        </w:rPr>
        <w:t>号様式</w:t>
      </w:r>
      <w:r w:rsidR="00785A47">
        <w:rPr>
          <w:rFonts w:ascii="ＭＳ 明朝" w:eastAsia="ＭＳ 明朝" w:hAnsi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hint="eastAsia"/>
          <w:sz w:val="22"/>
          <w:szCs w:val="22"/>
        </w:rPr>
        <w:t>第</w:t>
      </w:r>
      <w:r w:rsidR="00945D37">
        <w:rPr>
          <w:rFonts w:ascii="ＭＳ 明朝" w:eastAsia="ＭＳ 明朝" w:hAnsi="ＭＳ 明朝" w:hint="eastAsia"/>
          <w:sz w:val="22"/>
          <w:szCs w:val="22"/>
        </w:rPr>
        <w:t>14</w:t>
      </w:r>
      <w:r w:rsidRPr="00447265">
        <w:rPr>
          <w:rFonts w:ascii="ＭＳ 明朝" w:eastAsia="ＭＳ 明朝" w:hAnsi="ＭＳ 明朝" w:hint="eastAsia"/>
          <w:sz w:val="22"/>
          <w:szCs w:val="22"/>
        </w:rPr>
        <w:t>関係</w:t>
      </w:r>
      <w:r w:rsidR="00785A47">
        <w:rPr>
          <w:rFonts w:ascii="ＭＳ 明朝" w:eastAsia="ＭＳ 明朝" w:hAnsi="ＭＳ 明朝" w:hint="eastAsia"/>
          <w:sz w:val="22"/>
          <w:szCs w:val="22"/>
        </w:rPr>
        <w:t>）</w:t>
      </w:r>
    </w:p>
    <w:p w14:paraId="77208F04" w14:textId="754C2DEA" w:rsidR="002D0DAC" w:rsidRPr="0065082C" w:rsidRDefault="002D0DAC" w:rsidP="0065082C">
      <w:pPr>
        <w:wordWrap/>
        <w:autoSpaceDE w:val="0"/>
        <w:autoSpaceDN w:val="0"/>
        <w:spacing w:afterLines="50" w:after="189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65082C">
        <w:rPr>
          <w:rFonts w:ascii="ＭＳ 明朝" w:eastAsia="ＭＳ 明朝" w:hAnsi="ＭＳ 明朝" w:hint="eastAsia"/>
          <w:b/>
          <w:spacing w:val="127"/>
          <w:sz w:val="24"/>
          <w:szCs w:val="24"/>
          <w:fitText w:val="4700" w:id="-483757568"/>
        </w:rPr>
        <w:t>成果報告会</w:t>
      </w:r>
      <w:r w:rsidR="00975261" w:rsidRPr="0065082C">
        <w:rPr>
          <w:rFonts w:ascii="ＭＳ 明朝" w:eastAsia="ＭＳ 明朝" w:hAnsi="ＭＳ 明朝"/>
          <w:b/>
          <w:spacing w:val="127"/>
          <w:sz w:val="24"/>
          <w:szCs w:val="24"/>
          <w:fitText w:val="4700" w:id="-483757568"/>
        </w:rPr>
        <w:t>実施</w:t>
      </w:r>
      <w:r w:rsidRPr="0065082C">
        <w:rPr>
          <w:rFonts w:ascii="ＭＳ 明朝" w:eastAsia="ＭＳ 明朝" w:hAnsi="ＭＳ 明朝"/>
          <w:b/>
          <w:spacing w:val="127"/>
          <w:sz w:val="24"/>
          <w:szCs w:val="24"/>
          <w:fitText w:val="4700" w:id="-483757568"/>
        </w:rPr>
        <w:t>報告</w:t>
      </w:r>
      <w:r w:rsidRPr="0065082C">
        <w:rPr>
          <w:rFonts w:ascii="ＭＳ 明朝" w:eastAsia="ＭＳ 明朝" w:hAnsi="ＭＳ 明朝"/>
          <w:b/>
          <w:spacing w:val="2"/>
          <w:sz w:val="24"/>
          <w:szCs w:val="24"/>
          <w:fitText w:val="4700" w:id="-483757568"/>
        </w:rPr>
        <w:t>書</w:t>
      </w:r>
    </w:p>
    <w:tbl>
      <w:tblPr>
        <w:tblStyle w:val="ac"/>
        <w:tblW w:w="9933" w:type="dxa"/>
        <w:tblLook w:val="04A0" w:firstRow="1" w:lastRow="0" w:firstColumn="1" w:lastColumn="0" w:noHBand="0" w:noVBand="1"/>
      </w:tblPr>
      <w:tblGrid>
        <w:gridCol w:w="578"/>
        <w:gridCol w:w="3386"/>
        <w:gridCol w:w="5969"/>
      </w:tblGrid>
      <w:tr w:rsidR="002D0DAC" w:rsidRPr="00447265" w14:paraId="2290DFF8" w14:textId="77777777" w:rsidTr="00352912">
        <w:trPr>
          <w:trHeight w:val="567"/>
        </w:trPr>
        <w:tc>
          <w:tcPr>
            <w:tcW w:w="3964" w:type="dxa"/>
            <w:gridSpan w:val="2"/>
            <w:vAlign w:val="center"/>
          </w:tcPr>
          <w:p w14:paraId="371B9559" w14:textId="4B1594E4" w:rsidR="002D0DAC" w:rsidRPr="00447265" w:rsidRDefault="00785A47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１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BE5DFA">
              <w:rPr>
                <w:rFonts w:ascii="ＭＳ 明朝" w:eastAsia="ＭＳ 明朝" w:hAnsi="ＭＳ 明朝" w:hint="eastAsia"/>
                <w:sz w:val="22"/>
              </w:rPr>
              <w:t>オープンファクトリー</w:t>
            </w:r>
            <w:r w:rsidR="002D0DAC" w:rsidRPr="00447265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5969" w:type="dxa"/>
            <w:vAlign w:val="center"/>
          </w:tcPr>
          <w:p w14:paraId="383D4BC7" w14:textId="77777777" w:rsidR="002D0DAC" w:rsidRPr="00447265" w:rsidRDefault="002D0DAC" w:rsidP="0065082C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303B11" w:rsidRPr="00447265" w14:paraId="344FB50E" w14:textId="77777777" w:rsidTr="00352912">
        <w:trPr>
          <w:trHeight w:val="567"/>
        </w:trPr>
        <w:tc>
          <w:tcPr>
            <w:tcW w:w="3964" w:type="dxa"/>
            <w:gridSpan w:val="2"/>
            <w:vAlign w:val="center"/>
          </w:tcPr>
          <w:p w14:paraId="0FD3E869" w14:textId="476672FF" w:rsidR="00303B11" w:rsidRPr="00447265" w:rsidRDefault="00785A47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２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補助事業</w:t>
            </w:r>
            <w:r w:rsidR="00650D5A">
              <w:rPr>
                <w:rFonts w:ascii="ＭＳ 明朝" w:eastAsia="ＭＳ 明朝" w:hAnsi="ＭＳ 明朝" w:hint="eastAsia"/>
                <w:sz w:val="22"/>
              </w:rPr>
              <w:t>交付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実績</w:t>
            </w:r>
          </w:p>
          <w:p w14:paraId="2AECFC4B" w14:textId="4F87B825" w:rsidR="00303B11" w:rsidRPr="00447265" w:rsidRDefault="00303B11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※複数ある場合はすべて記載</w:t>
            </w:r>
          </w:p>
        </w:tc>
        <w:tc>
          <w:tcPr>
            <w:tcW w:w="5969" w:type="dxa"/>
          </w:tcPr>
          <w:p w14:paraId="6097A2DC" w14:textId="77777777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03B11" w:rsidRPr="00447265" w14:paraId="44D1A1A5" w14:textId="77777777" w:rsidTr="00352912">
        <w:trPr>
          <w:trHeight w:val="567"/>
        </w:trPr>
        <w:tc>
          <w:tcPr>
            <w:tcW w:w="3964" w:type="dxa"/>
            <w:gridSpan w:val="2"/>
            <w:vAlign w:val="center"/>
          </w:tcPr>
          <w:p w14:paraId="3B462F86" w14:textId="4F46BBC5" w:rsidR="00303B11" w:rsidRPr="00447265" w:rsidRDefault="00785A47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650D5A">
              <w:rPr>
                <w:rFonts w:ascii="ＭＳ 明朝" w:eastAsia="ＭＳ 明朝" w:hAnsi="ＭＳ 明朝" w:hint="eastAsia"/>
                <w:sz w:val="22"/>
              </w:rPr>
              <w:t>３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成果報告会の実施日</w:t>
            </w:r>
          </w:p>
        </w:tc>
        <w:tc>
          <w:tcPr>
            <w:tcW w:w="5969" w:type="dxa"/>
            <w:vAlign w:val="center"/>
          </w:tcPr>
          <w:p w14:paraId="0E99FED3" w14:textId="77777777" w:rsidR="00303B11" w:rsidRPr="00447265" w:rsidRDefault="00303B11" w:rsidP="0065082C">
            <w:pPr>
              <w:wordWrap/>
              <w:autoSpaceDE w:val="0"/>
              <w:autoSpaceDN w:val="0"/>
              <w:ind w:firstLineChars="500" w:firstLine="1300"/>
              <w:jc w:val="both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303B11" w:rsidRPr="00447265" w14:paraId="7F2DC5FE" w14:textId="77777777" w:rsidTr="00352912">
        <w:trPr>
          <w:trHeight w:val="567"/>
        </w:trPr>
        <w:tc>
          <w:tcPr>
            <w:tcW w:w="3964" w:type="dxa"/>
            <w:gridSpan w:val="2"/>
            <w:vAlign w:val="center"/>
          </w:tcPr>
          <w:p w14:paraId="39330B3D" w14:textId="3FBCB73F" w:rsidR="00303B11" w:rsidRPr="00447265" w:rsidRDefault="00785A47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650D5A">
              <w:rPr>
                <w:rFonts w:ascii="ＭＳ 明朝" w:eastAsia="ＭＳ 明朝" w:hAnsi="ＭＳ 明朝" w:hint="eastAsia"/>
                <w:sz w:val="22"/>
              </w:rPr>
              <w:t>４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650D5A">
              <w:rPr>
                <w:rFonts w:ascii="ＭＳ 明朝" w:eastAsia="ＭＳ 明朝" w:hAnsi="ＭＳ 明朝" w:hint="eastAsia"/>
                <w:sz w:val="22"/>
              </w:rPr>
              <w:t>成果報告会の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実施場所</w:t>
            </w:r>
          </w:p>
        </w:tc>
        <w:tc>
          <w:tcPr>
            <w:tcW w:w="5969" w:type="dxa"/>
            <w:vAlign w:val="center"/>
          </w:tcPr>
          <w:p w14:paraId="7642E3E5" w14:textId="77777777" w:rsidR="00303B11" w:rsidRPr="00447265" w:rsidRDefault="00303B11" w:rsidP="0065082C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303B11" w:rsidRPr="00447265" w14:paraId="380357C0" w14:textId="77777777" w:rsidTr="00352912">
        <w:trPr>
          <w:trHeight w:val="187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vAlign w:val="center"/>
          </w:tcPr>
          <w:p w14:paraId="1A11A094" w14:textId="278D0D5E" w:rsidR="00303B11" w:rsidRPr="00447265" w:rsidRDefault="00785A47" w:rsidP="00352912">
            <w:pPr>
              <w:wordWrap/>
              <w:autoSpaceDE w:val="0"/>
              <w:autoSpaceDN w:val="0"/>
              <w:ind w:left="780" w:hangingChars="300" w:hanging="78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650D5A">
              <w:rPr>
                <w:rFonts w:ascii="ＭＳ 明朝" w:eastAsia="ＭＳ 明朝" w:hAnsi="ＭＳ 明朝" w:hint="eastAsia"/>
                <w:sz w:val="22"/>
              </w:rPr>
              <w:t>５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成果報告会で報告した経費内容</w:t>
            </w:r>
          </w:p>
        </w:tc>
        <w:tc>
          <w:tcPr>
            <w:tcW w:w="5969" w:type="dxa"/>
            <w:tcBorders>
              <w:bottom w:val="single" w:sz="4" w:space="0" w:color="auto"/>
            </w:tcBorders>
          </w:tcPr>
          <w:p w14:paraId="314A189F" w14:textId="31ACEE68" w:rsidR="00303B11" w:rsidRPr="00447265" w:rsidRDefault="00303B11" w:rsidP="00960F6E">
            <w:pPr>
              <w:wordWrap/>
              <w:autoSpaceDE w:val="0"/>
              <w:autoSpaceDN w:val="0"/>
              <w:ind w:firstLineChars="100" w:firstLine="26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補助事業に要する経費：　　　　　　　　千円</w:t>
            </w:r>
          </w:p>
          <w:p w14:paraId="029F50DA" w14:textId="525B76CB" w:rsidR="00303B11" w:rsidRPr="00447265" w:rsidRDefault="00785A47" w:rsidP="00960F6E">
            <w:pPr>
              <w:wordWrap/>
              <w:autoSpaceDE w:val="0"/>
              <w:autoSpaceDN w:val="0"/>
              <w:ind w:firstLineChars="100" w:firstLine="2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内訳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34ED5A71" w14:textId="302F5043" w:rsidR="00303B11" w:rsidRPr="00447265" w:rsidRDefault="00693CEA" w:rsidP="00960F6E">
            <w:pPr>
              <w:wordWrap/>
              <w:autoSpaceDE w:val="0"/>
              <w:autoSpaceDN w:val="0"/>
              <w:ind w:firstLineChars="100" w:firstLine="2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場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 xml:space="preserve">費　　　　　　　　</w:t>
            </w:r>
            <w:r w:rsidR="001417C9">
              <w:rPr>
                <w:rFonts w:ascii="ＭＳ 明朝" w:eastAsia="ＭＳ 明朝" w:hAnsi="ＭＳ 明朝" w:hint="eastAsia"/>
                <w:sz w:val="22"/>
              </w:rPr>
              <w:t xml:space="preserve">　　　千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10B37114" w14:textId="02005774" w:rsidR="00303B11" w:rsidRPr="00447265" w:rsidRDefault="00303B11" w:rsidP="00960F6E">
            <w:pPr>
              <w:wordWrap/>
              <w:autoSpaceDE w:val="0"/>
              <w:autoSpaceDN w:val="0"/>
              <w:ind w:firstLineChars="100" w:firstLine="26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 xml:space="preserve">借損料　　　　　　　　　　</w:t>
            </w:r>
            <w:r w:rsidR="001417C9">
              <w:rPr>
                <w:rFonts w:ascii="ＭＳ 明朝" w:eastAsia="ＭＳ 明朝" w:hAnsi="ＭＳ 明朝" w:hint="eastAsia"/>
                <w:sz w:val="22"/>
              </w:rPr>
              <w:t xml:space="preserve">　千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4F05D672" w14:textId="26C876DA" w:rsidR="00303B11" w:rsidRPr="00447265" w:rsidRDefault="00693CEA" w:rsidP="00960F6E">
            <w:pPr>
              <w:wordWrap/>
              <w:autoSpaceDE w:val="0"/>
              <w:autoSpaceDN w:val="0"/>
              <w:ind w:firstLineChars="100" w:firstLine="2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広告宣伝費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  <w:r w:rsidR="001417C9">
              <w:rPr>
                <w:rFonts w:ascii="ＭＳ 明朝" w:eastAsia="ＭＳ 明朝" w:hAnsi="ＭＳ 明朝" w:hint="eastAsia"/>
                <w:sz w:val="22"/>
              </w:rPr>
              <w:t>千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2E00A683" w14:textId="17FA15B5" w:rsidR="00303B11" w:rsidRPr="00447265" w:rsidRDefault="00693CEA" w:rsidP="00960F6E">
            <w:pPr>
              <w:wordWrap/>
              <w:autoSpaceDE w:val="0"/>
              <w:autoSpaceDN w:val="0"/>
              <w:ind w:firstLineChars="100" w:firstLine="2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注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 xml:space="preserve">費　　　　　　　　　　</w:t>
            </w:r>
            <w:r w:rsidR="001417C9">
              <w:rPr>
                <w:rFonts w:ascii="ＭＳ 明朝" w:eastAsia="ＭＳ 明朝" w:hAnsi="ＭＳ 明朝" w:hint="eastAsia"/>
                <w:sz w:val="22"/>
              </w:rPr>
              <w:t xml:space="preserve">　千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6A00B3EC" w14:textId="40F2E9C3" w:rsidR="00303B11" w:rsidRPr="00447265" w:rsidRDefault="001417C9" w:rsidP="00960F6E">
            <w:pPr>
              <w:wordWrap/>
              <w:autoSpaceDE w:val="0"/>
              <w:autoSpaceDN w:val="0"/>
              <w:ind w:firstLineChars="100" w:firstLine="2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 xml:space="preserve">補助対象経費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03B11" w:rsidRPr="00447265" w14:paraId="00AB308F" w14:textId="77777777" w:rsidTr="00352912">
        <w:trPr>
          <w:trHeight w:val="563"/>
        </w:trPr>
        <w:tc>
          <w:tcPr>
            <w:tcW w:w="99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A339E" w14:textId="230F2040" w:rsidR="00303B11" w:rsidRPr="00447265" w:rsidRDefault="00785A47" w:rsidP="00352912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650D5A">
              <w:rPr>
                <w:rFonts w:ascii="ＭＳ 明朝" w:eastAsia="ＭＳ 明朝" w:hAnsi="ＭＳ 明朝" w:hint="eastAsia"/>
                <w:sz w:val="22"/>
              </w:rPr>
              <w:t>６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成果報告会での意見</w:t>
            </w:r>
          </w:p>
        </w:tc>
      </w:tr>
      <w:tr w:rsidR="00303B11" w:rsidRPr="00447265" w14:paraId="7D9AE4E9" w14:textId="77777777" w:rsidTr="00531A88">
        <w:trPr>
          <w:trHeight w:val="1006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90AD" w14:textId="77777777" w:rsidR="00303B11" w:rsidRPr="00447265" w:rsidRDefault="00303B11" w:rsidP="00960F6E">
            <w:pPr>
              <w:wordWrap/>
              <w:autoSpaceDE w:val="0"/>
              <w:autoSpaceDN w:val="0"/>
              <w:ind w:firstLineChars="100" w:firstLine="26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590" w14:textId="52A6B447" w:rsidR="00303B11" w:rsidRPr="00447265" w:rsidRDefault="00785A47" w:rsidP="00531A88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ⅰ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経費について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</w:tcPr>
          <w:p w14:paraId="69B91D03" w14:textId="77777777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03B11" w:rsidRPr="00447265" w14:paraId="470FB009" w14:textId="77777777" w:rsidTr="00531A88">
        <w:trPr>
          <w:trHeight w:val="1006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C345" w14:textId="77777777" w:rsidR="00303B11" w:rsidRPr="00447265" w:rsidRDefault="00303B11" w:rsidP="00960F6E">
            <w:pPr>
              <w:wordWrap/>
              <w:autoSpaceDE w:val="0"/>
              <w:autoSpaceDN w:val="0"/>
              <w:ind w:firstLineChars="100" w:firstLine="26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</w:tcPr>
          <w:p w14:paraId="2DEBF506" w14:textId="32229F9D" w:rsidR="00303B11" w:rsidRPr="00447265" w:rsidRDefault="00785A47" w:rsidP="00531A88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ⅱ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コンセプトについて</w:t>
            </w:r>
          </w:p>
        </w:tc>
        <w:tc>
          <w:tcPr>
            <w:tcW w:w="5969" w:type="dxa"/>
          </w:tcPr>
          <w:p w14:paraId="5023C18B" w14:textId="77777777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06C4CD96" w14:textId="77777777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03B11" w:rsidRPr="00447265" w14:paraId="2D4F32D1" w14:textId="77777777" w:rsidTr="00531A88">
        <w:trPr>
          <w:trHeight w:val="1006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11A1E" w14:textId="77777777" w:rsidR="00303B11" w:rsidRPr="00447265" w:rsidRDefault="00303B11" w:rsidP="00960F6E">
            <w:pPr>
              <w:wordWrap/>
              <w:autoSpaceDE w:val="0"/>
              <w:autoSpaceDN w:val="0"/>
              <w:ind w:firstLineChars="100" w:firstLine="26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</w:tcPr>
          <w:p w14:paraId="39B3CA5D" w14:textId="21FD564C" w:rsidR="00303B11" w:rsidRPr="00447265" w:rsidRDefault="00785A47" w:rsidP="00F10814">
            <w:pPr>
              <w:wordWrap/>
              <w:autoSpaceDE w:val="0"/>
              <w:autoSpaceDN w:val="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ⅲ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791D0E">
              <w:rPr>
                <w:rFonts w:ascii="ＭＳ 明朝" w:eastAsia="ＭＳ 明朝" w:hAnsi="ＭＳ 明朝" w:hint="eastAsia"/>
                <w:sz w:val="22"/>
              </w:rPr>
              <w:t>想定する来場者と実際の来場者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について</w:t>
            </w:r>
          </w:p>
        </w:tc>
        <w:tc>
          <w:tcPr>
            <w:tcW w:w="5969" w:type="dxa"/>
          </w:tcPr>
          <w:p w14:paraId="416726FB" w14:textId="77777777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03B11" w:rsidRPr="00447265" w14:paraId="535792ED" w14:textId="77777777" w:rsidTr="00352912">
        <w:trPr>
          <w:trHeight w:val="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4AC" w14:textId="77777777" w:rsidR="00303B11" w:rsidRPr="00447265" w:rsidRDefault="00303B11" w:rsidP="00960F6E">
            <w:pPr>
              <w:wordWrap/>
              <w:autoSpaceDE w:val="0"/>
              <w:autoSpaceDN w:val="0"/>
              <w:ind w:firstLineChars="100" w:firstLine="26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86" w:type="dxa"/>
            <w:tcBorders>
              <w:left w:val="single" w:sz="4" w:space="0" w:color="auto"/>
            </w:tcBorders>
          </w:tcPr>
          <w:p w14:paraId="2DFB2CFA" w14:textId="31DF2D05" w:rsidR="00303B11" w:rsidRPr="00447265" w:rsidRDefault="00785A47" w:rsidP="00352912">
            <w:pPr>
              <w:wordWrap/>
              <w:autoSpaceDE w:val="0"/>
              <w:autoSpaceDN w:val="0"/>
              <w:ind w:left="780" w:hangingChars="300" w:hanging="78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ⅳ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03B11" w:rsidRPr="00447265">
              <w:rPr>
                <w:rFonts w:ascii="ＭＳ 明朝" w:eastAsia="ＭＳ 明朝" w:hAnsi="ＭＳ 明朝" w:hint="eastAsia"/>
                <w:sz w:val="22"/>
              </w:rPr>
              <w:t>オープンファクトリーの課題</w:t>
            </w:r>
          </w:p>
        </w:tc>
        <w:tc>
          <w:tcPr>
            <w:tcW w:w="5969" w:type="dxa"/>
          </w:tcPr>
          <w:p w14:paraId="59DAF728" w14:textId="34977FA6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="00664BFF">
              <w:rPr>
                <w:rFonts w:ascii="ＭＳ 明朝" w:eastAsia="ＭＳ 明朝" w:hAnsi="ＭＳ 明朝" w:hint="eastAsia"/>
                <w:sz w:val="22"/>
              </w:rPr>
              <w:t>名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664BFF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4048A1E8" w14:textId="77777777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D781C18" w14:textId="77777777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43DAA441" w14:textId="0341E50D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="00664BFF">
              <w:rPr>
                <w:rFonts w:ascii="ＭＳ 明朝" w:eastAsia="ＭＳ 明朝" w:hAnsi="ＭＳ 明朝" w:hint="eastAsia"/>
                <w:sz w:val="22"/>
              </w:rPr>
              <w:t>名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664BFF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35DC1BCB" w14:textId="77777777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58230DD7" w14:textId="77777777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53D6DBCD" w14:textId="253F3EA5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="00664BFF">
              <w:rPr>
                <w:rFonts w:ascii="ＭＳ 明朝" w:eastAsia="ＭＳ 明朝" w:hAnsi="ＭＳ 明朝" w:hint="eastAsia"/>
                <w:sz w:val="22"/>
              </w:rPr>
              <w:t>名</w:t>
            </w:r>
            <w:r w:rsidRPr="00447265">
              <w:rPr>
                <w:rFonts w:ascii="ＭＳ 明朝" w:eastAsia="ＭＳ 明朝" w:hAnsi="ＭＳ 明朝" w:hint="eastAsia"/>
                <w:sz w:val="22"/>
              </w:rPr>
              <w:t>③</w:t>
            </w:r>
            <w:r w:rsidR="00664BFF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542ECCE6" w14:textId="74BB3A7C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5D1F312B" w14:textId="77777777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10AE2E58" w14:textId="77777777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447265">
              <w:rPr>
                <w:rFonts w:ascii="ＭＳ 明朝" w:eastAsia="ＭＳ 明朝" w:hAnsi="ＭＳ 明朝" w:hint="eastAsia"/>
                <w:sz w:val="22"/>
              </w:rPr>
              <w:t>【課題をふまえた今後の方針】</w:t>
            </w:r>
          </w:p>
          <w:p w14:paraId="053492C8" w14:textId="77777777" w:rsidR="00303B11" w:rsidRPr="00447265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338368C8" w14:textId="77777777" w:rsidR="00303B11" w:rsidRPr="00BC4112" w:rsidRDefault="00303B11" w:rsidP="00960F6E">
            <w:pPr>
              <w:wordWrap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9CD500E" w14:textId="61E1F232" w:rsidR="00920F1E" w:rsidRPr="00C45DE2" w:rsidRDefault="00785A47" w:rsidP="00C45DE2">
      <w:pPr>
        <w:wordWrap/>
        <w:autoSpaceDE w:val="0"/>
        <w:autoSpaceDN w:val="0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="002D0DAC" w:rsidRPr="00447265">
        <w:rPr>
          <w:rFonts w:ascii="ＭＳ 明朝" w:eastAsia="ＭＳ 明朝" w:hAnsi="ＭＳ 明朝" w:cs="ＭＳ 明朝" w:hint="eastAsia"/>
          <w:sz w:val="22"/>
          <w:szCs w:val="22"/>
        </w:rPr>
        <w:t>注</w:t>
      </w:r>
      <w:r>
        <w:rPr>
          <w:rFonts w:ascii="ＭＳ 明朝" w:eastAsia="ＭＳ 明朝" w:hAnsi="ＭＳ 明朝" w:cs="ＭＳ 明朝" w:hint="eastAsia"/>
          <w:sz w:val="22"/>
          <w:szCs w:val="22"/>
        </w:rPr>
        <w:t>）</w:t>
      </w:r>
      <w:r w:rsidR="002D0DAC" w:rsidRPr="00447265">
        <w:rPr>
          <w:rFonts w:ascii="ＭＳ 明朝" w:eastAsia="ＭＳ 明朝" w:hAnsi="ＭＳ 明朝" w:cs="ＭＳ 明朝" w:hint="eastAsia"/>
          <w:sz w:val="22"/>
          <w:szCs w:val="22"/>
        </w:rPr>
        <w:t>本様式は、日本産業規格Ａ４版とすること</w:t>
      </w:r>
      <w:r w:rsidR="00BC4112">
        <w:rPr>
          <w:rFonts w:ascii="ＭＳ 明朝" w:eastAsia="ＭＳ 明朝" w:hAnsi="ＭＳ 明朝" w:cs="ＭＳ 明朝" w:hint="eastAsia"/>
          <w:sz w:val="22"/>
          <w:szCs w:val="22"/>
        </w:rPr>
        <w:t>。</w:t>
      </w:r>
    </w:p>
    <w:sectPr w:rsidR="00920F1E" w:rsidRPr="00C45DE2" w:rsidSect="00C45DE2">
      <w:headerReference w:type="default" r:id="rId8"/>
      <w:footerReference w:type="default" r:id="rId9"/>
      <w:pgSz w:w="11906" w:h="16838"/>
      <w:pgMar w:top="907" w:right="1134" w:bottom="907" w:left="1134" w:header="720" w:footer="720" w:gutter="0"/>
      <w:cols w:space="720"/>
      <w:noEndnote/>
      <w:docGrid w:type="linesAndChars" w:linePitch="37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2BF5" w14:textId="77777777" w:rsidR="006B16D1" w:rsidRDefault="006B16D1">
      <w:r>
        <w:separator/>
      </w:r>
    </w:p>
  </w:endnote>
  <w:endnote w:type="continuationSeparator" w:id="0">
    <w:p w14:paraId="64561296" w14:textId="77777777" w:rsidR="006B16D1" w:rsidRDefault="006B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6923" w14:textId="77777777" w:rsidR="00632267" w:rsidRDefault="00632267" w:rsidP="005D52C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FB43" w14:textId="77777777" w:rsidR="006B16D1" w:rsidRDefault="006B16D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9F00B5" w14:textId="77777777" w:rsidR="006B16D1" w:rsidRDefault="006B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90B1" w14:textId="77777777" w:rsidR="00632267" w:rsidRDefault="00632267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C87"/>
    <w:multiLevelType w:val="hybridMultilevel"/>
    <w:tmpl w:val="F85099E4"/>
    <w:lvl w:ilvl="0" w:tplc="339A0EB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A03"/>
    <w:multiLevelType w:val="hybridMultilevel"/>
    <w:tmpl w:val="CBE0F4FE"/>
    <w:lvl w:ilvl="0" w:tplc="EC3680B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A1D87"/>
    <w:multiLevelType w:val="hybridMultilevel"/>
    <w:tmpl w:val="3E12B59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B2707E"/>
    <w:multiLevelType w:val="hybridMultilevel"/>
    <w:tmpl w:val="1C38E504"/>
    <w:lvl w:ilvl="0" w:tplc="4FCE216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2634F"/>
    <w:multiLevelType w:val="hybridMultilevel"/>
    <w:tmpl w:val="E4E0F2E6"/>
    <w:lvl w:ilvl="0" w:tplc="33524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35248FC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B12D2C"/>
    <w:multiLevelType w:val="hybridMultilevel"/>
    <w:tmpl w:val="FCD415EE"/>
    <w:lvl w:ilvl="0" w:tplc="9D50B2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041BF"/>
    <w:multiLevelType w:val="hybridMultilevel"/>
    <w:tmpl w:val="B9E297C2"/>
    <w:lvl w:ilvl="0" w:tplc="2A242F80">
      <w:start w:val="2"/>
      <w:numFmt w:val="bullet"/>
      <w:lvlText w:val="・"/>
      <w:lvlJc w:val="left"/>
      <w:pPr>
        <w:ind w:left="8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40"/>
      </w:pPr>
      <w:rPr>
        <w:rFonts w:ascii="Wingdings" w:hAnsi="Wingdings" w:hint="default"/>
      </w:rPr>
    </w:lvl>
  </w:abstractNum>
  <w:abstractNum w:abstractNumId="7" w15:restartNumberingAfterBreak="0">
    <w:nsid w:val="25270D89"/>
    <w:multiLevelType w:val="hybridMultilevel"/>
    <w:tmpl w:val="0B6CB390"/>
    <w:lvl w:ilvl="0" w:tplc="34E0C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1C1D67"/>
    <w:multiLevelType w:val="hybridMultilevel"/>
    <w:tmpl w:val="45B484BE"/>
    <w:lvl w:ilvl="0" w:tplc="FE92DDE2">
      <w:start w:val="1"/>
      <w:numFmt w:val="decimal"/>
      <w:lvlText w:val="(%1)"/>
      <w:lvlJc w:val="left"/>
      <w:pPr>
        <w:ind w:left="8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40"/>
      </w:pPr>
    </w:lvl>
    <w:lvl w:ilvl="3" w:tplc="0409000F" w:tentative="1">
      <w:start w:val="1"/>
      <w:numFmt w:val="decimal"/>
      <w:lvlText w:val="%4."/>
      <w:lvlJc w:val="left"/>
      <w:pPr>
        <w:ind w:left="2132" w:hanging="440"/>
      </w:pPr>
    </w:lvl>
    <w:lvl w:ilvl="4" w:tplc="04090017" w:tentative="1">
      <w:start w:val="1"/>
      <w:numFmt w:val="aiueoFullWidth"/>
      <w:lvlText w:val="(%5)"/>
      <w:lvlJc w:val="left"/>
      <w:pPr>
        <w:ind w:left="25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40"/>
      </w:pPr>
    </w:lvl>
    <w:lvl w:ilvl="6" w:tplc="0409000F" w:tentative="1">
      <w:start w:val="1"/>
      <w:numFmt w:val="decimal"/>
      <w:lvlText w:val="%7."/>
      <w:lvlJc w:val="left"/>
      <w:pPr>
        <w:ind w:left="3452" w:hanging="440"/>
      </w:pPr>
    </w:lvl>
    <w:lvl w:ilvl="7" w:tplc="04090017" w:tentative="1">
      <w:start w:val="1"/>
      <w:numFmt w:val="aiueoFullWidth"/>
      <w:lvlText w:val="(%8)"/>
      <w:lvlJc w:val="left"/>
      <w:pPr>
        <w:ind w:left="38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40"/>
      </w:pPr>
    </w:lvl>
  </w:abstractNum>
  <w:abstractNum w:abstractNumId="9" w15:restartNumberingAfterBreak="0">
    <w:nsid w:val="31D27E8A"/>
    <w:multiLevelType w:val="hybridMultilevel"/>
    <w:tmpl w:val="B54841CC"/>
    <w:lvl w:ilvl="0" w:tplc="899C94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2D28B2"/>
    <w:multiLevelType w:val="hybridMultilevel"/>
    <w:tmpl w:val="E466AA12"/>
    <w:lvl w:ilvl="0" w:tplc="FE92DDE2">
      <w:start w:val="1"/>
      <w:numFmt w:val="decimal"/>
      <w:lvlText w:val="(%1)"/>
      <w:lvlJc w:val="left"/>
      <w:pPr>
        <w:ind w:left="6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1" w15:restartNumberingAfterBreak="0">
    <w:nsid w:val="32DF4688"/>
    <w:multiLevelType w:val="hybridMultilevel"/>
    <w:tmpl w:val="5D781DCC"/>
    <w:lvl w:ilvl="0" w:tplc="7A4AC7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267211"/>
    <w:multiLevelType w:val="hybridMultilevel"/>
    <w:tmpl w:val="25DCEA3A"/>
    <w:lvl w:ilvl="0" w:tplc="DAFC860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3" w15:restartNumberingAfterBreak="0">
    <w:nsid w:val="342525F0"/>
    <w:multiLevelType w:val="hybridMultilevel"/>
    <w:tmpl w:val="29C82398"/>
    <w:lvl w:ilvl="0" w:tplc="DFE613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A6342C"/>
    <w:multiLevelType w:val="hybridMultilevel"/>
    <w:tmpl w:val="4C1431DA"/>
    <w:lvl w:ilvl="0" w:tplc="E06E6348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395E14F5"/>
    <w:multiLevelType w:val="hybridMultilevel"/>
    <w:tmpl w:val="B5EEDD24"/>
    <w:lvl w:ilvl="0" w:tplc="D7C08F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A32E03"/>
    <w:multiLevelType w:val="hybridMultilevel"/>
    <w:tmpl w:val="9E20A6E8"/>
    <w:lvl w:ilvl="0" w:tplc="6486DB9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B8527E7"/>
    <w:multiLevelType w:val="hybridMultilevel"/>
    <w:tmpl w:val="D5501464"/>
    <w:lvl w:ilvl="0" w:tplc="0D5866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1763BB"/>
    <w:multiLevelType w:val="hybridMultilevel"/>
    <w:tmpl w:val="402C26EA"/>
    <w:lvl w:ilvl="0" w:tplc="16E8490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9806FD"/>
    <w:multiLevelType w:val="hybridMultilevel"/>
    <w:tmpl w:val="392E2BAC"/>
    <w:lvl w:ilvl="0" w:tplc="1AE8A7DC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04A0BB3"/>
    <w:multiLevelType w:val="hybridMultilevel"/>
    <w:tmpl w:val="98EAD59A"/>
    <w:lvl w:ilvl="0" w:tplc="DEF630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170D87"/>
    <w:multiLevelType w:val="hybridMultilevel"/>
    <w:tmpl w:val="224898BC"/>
    <w:lvl w:ilvl="0" w:tplc="3DFC4C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8946FC"/>
    <w:multiLevelType w:val="hybridMultilevel"/>
    <w:tmpl w:val="D618D6CC"/>
    <w:lvl w:ilvl="0" w:tplc="0D9A43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F3661"/>
    <w:multiLevelType w:val="hybridMultilevel"/>
    <w:tmpl w:val="B308CD80"/>
    <w:lvl w:ilvl="0" w:tplc="A7F622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8553FD"/>
    <w:multiLevelType w:val="hybridMultilevel"/>
    <w:tmpl w:val="BD62E93A"/>
    <w:lvl w:ilvl="0" w:tplc="25F6AC0C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10855C9"/>
    <w:multiLevelType w:val="hybridMultilevel"/>
    <w:tmpl w:val="B832CC3A"/>
    <w:lvl w:ilvl="0" w:tplc="1DBE54A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C420EB"/>
    <w:multiLevelType w:val="hybridMultilevel"/>
    <w:tmpl w:val="C8AE63D4"/>
    <w:lvl w:ilvl="0" w:tplc="FF26EC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73692"/>
    <w:multiLevelType w:val="hybridMultilevel"/>
    <w:tmpl w:val="54FCC97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9C0559C"/>
    <w:multiLevelType w:val="hybridMultilevel"/>
    <w:tmpl w:val="0FEAF8C4"/>
    <w:lvl w:ilvl="0" w:tplc="FD60D4C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C0045B7"/>
    <w:multiLevelType w:val="hybridMultilevel"/>
    <w:tmpl w:val="6E6803FA"/>
    <w:lvl w:ilvl="0" w:tplc="673007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D16C9C"/>
    <w:multiLevelType w:val="hybridMultilevel"/>
    <w:tmpl w:val="7BC0DA08"/>
    <w:lvl w:ilvl="0" w:tplc="41CEE2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522FB8"/>
    <w:multiLevelType w:val="hybridMultilevel"/>
    <w:tmpl w:val="BE66DFA6"/>
    <w:lvl w:ilvl="0" w:tplc="AF107E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201F2"/>
    <w:multiLevelType w:val="hybridMultilevel"/>
    <w:tmpl w:val="58D43ED2"/>
    <w:lvl w:ilvl="0" w:tplc="0AF241C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D7146E"/>
    <w:multiLevelType w:val="hybridMultilevel"/>
    <w:tmpl w:val="A6020F9C"/>
    <w:lvl w:ilvl="0" w:tplc="3DDA416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F7550F"/>
    <w:multiLevelType w:val="hybridMultilevel"/>
    <w:tmpl w:val="70EA602E"/>
    <w:lvl w:ilvl="0" w:tplc="BDC812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251F31"/>
    <w:multiLevelType w:val="hybridMultilevel"/>
    <w:tmpl w:val="C258604C"/>
    <w:lvl w:ilvl="0" w:tplc="8AD0E3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5B0DB4"/>
    <w:multiLevelType w:val="hybridMultilevel"/>
    <w:tmpl w:val="D5B656C2"/>
    <w:lvl w:ilvl="0" w:tplc="DA546B4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5C4C24"/>
    <w:multiLevelType w:val="hybridMultilevel"/>
    <w:tmpl w:val="3E12B594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D306C67"/>
    <w:multiLevelType w:val="hybridMultilevel"/>
    <w:tmpl w:val="85241E60"/>
    <w:lvl w:ilvl="0" w:tplc="83A840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8796562">
    <w:abstractNumId w:val="16"/>
  </w:num>
  <w:num w:numId="2" w16cid:durableId="1467358331">
    <w:abstractNumId w:val="19"/>
  </w:num>
  <w:num w:numId="3" w16cid:durableId="1428774889">
    <w:abstractNumId w:val="36"/>
  </w:num>
  <w:num w:numId="4" w16cid:durableId="643121459">
    <w:abstractNumId w:val="15"/>
  </w:num>
  <w:num w:numId="5" w16cid:durableId="1961455732">
    <w:abstractNumId w:val="3"/>
  </w:num>
  <w:num w:numId="6" w16cid:durableId="1613778588">
    <w:abstractNumId w:val="26"/>
  </w:num>
  <w:num w:numId="7" w16cid:durableId="1988244258">
    <w:abstractNumId w:val="12"/>
  </w:num>
  <w:num w:numId="8" w16cid:durableId="1598901488">
    <w:abstractNumId w:val="29"/>
  </w:num>
  <w:num w:numId="9" w16cid:durableId="1226375333">
    <w:abstractNumId w:val="9"/>
  </w:num>
  <w:num w:numId="10" w16cid:durableId="1690568300">
    <w:abstractNumId w:val="22"/>
  </w:num>
  <w:num w:numId="11" w16cid:durableId="203099783">
    <w:abstractNumId w:val="34"/>
  </w:num>
  <w:num w:numId="12" w16cid:durableId="317660881">
    <w:abstractNumId w:val="5"/>
  </w:num>
  <w:num w:numId="13" w16cid:durableId="1761751496">
    <w:abstractNumId w:val="21"/>
  </w:num>
  <w:num w:numId="14" w16cid:durableId="1918056203">
    <w:abstractNumId w:val="7"/>
  </w:num>
  <w:num w:numId="15" w16cid:durableId="1835417577">
    <w:abstractNumId w:val="1"/>
  </w:num>
  <w:num w:numId="16" w16cid:durableId="176888549">
    <w:abstractNumId w:val="35"/>
  </w:num>
  <w:num w:numId="17" w16cid:durableId="1866091489">
    <w:abstractNumId w:val="17"/>
  </w:num>
  <w:num w:numId="18" w16cid:durableId="762729559">
    <w:abstractNumId w:val="30"/>
  </w:num>
  <w:num w:numId="19" w16cid:durableId="1286036834">
    <w:abstractNumId w:val="38"/>
  </w:num>
  <w:num w:numId="20" w16cid:durableId="1225067698">
    <w:abstractNumId w:val="31"/>
  </w:num>
  <w:num w:numId="21" w16cid:durableId="1273587581">
    <w:abstractNumId w:val="20"/>
  </w:num>
  <w:num w:numId="22" w16cid:durableId="1938440662">
    <w:abstractNumId w:val="25"/>
  </w:num>
  <w:num w:numId="23" w16cid:durableId="1636332717">
    <w:abstractNumId w:val="24"/>
  </w:num>
  <w:num w:numId="24" w16cid:durableId="1428234155">
    <w:abstractNumId w:val="33"/>
  </w:num>
  <w:num w:numId="25" w16cid:durableId="130024748">
    <w:abstractNumId w:val="14"/>
  </w:num>
  <w:num w:numId="26" w16cid:durableId="200173497">
    <w:abstractNumId w:val="28"/>
  </w:num>
  <w:num w:numId="27" w16cid:durableId="1973174681">
    <w:abstractNumId w:val="13"/>
  </w:num>
  <w:num w:numId="28" w16cid:durableId="1526016270">
    <w:abstractNumId w:val="0"/>
  </w:num>
  <w:num w:numId="29" w16cid:durableId="670182956">
    <w:abstractNumId w:val="18"/>
  </w:num>
  <w:num w:numId="30" w16cid:durableId="2074623984">
    <w:abstractNumId w:val="11"/>
  </w:num>
  <w:num w:numId="31" w16cid:durableId="472867658">
    <w:abstractNumId w:val="32"/>
  </w:num>
  <w:num w:numId="32" w16cid:durableId="1759671409">
    <w:abstractNumId w:val="23"/>
  </w:num>
  <w:num w:numId="33" w16cid:durableId="78060181">
    <w:abstractNumId w:val="4"/>
  </w:num>
  <w:num w:numId="34" w16cid:durableId="1367215698">
    <w:abstractNumId w:val="2"/>
  </w:num>
  <w:num w:numId="35" w16cid:durableId="1974171209">
    <w:abstractNumId w:val="8"/>
  </w:num>
  <w:num w:numId="36" w16cid:durableId="1940212065">
    <w:abstractNumId w:val="27"/>
  </w:num>
  <w:num w:numId="37" w16cid:durableId="1018121325">
    <w:abstractNumId w:val="37"/>
  </w:num>
  <w:num w:numId="38" w16cid:durableId="473370709">
    <w:abstractNumId w:val="10"/>
  </w:num>
  <w:num w:numId="39" w16cid:durableId="1596129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gutterAtTop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っゃゅょッャュョー）｝｣ﾞﾟ"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78"/>
    <w:rsid w:val="00000920"/>
    <w:rsid w:val="00006BE1"/>
    <w:rsid w:val="000070F7"/>
    <w:rsid w:val="000151E4"/>
    <w:rsid w:val="00022B9B"/>
    <w:rsid w:val="0002303D"/>
    <w:rsid w:val="0002348D"/>
    <w:rsid w:val="00025AD0"/>
    <w:rsid w:val="0002619D"/>
    <w:rsid w:val="000275B5"/>
    <w:rsid w:val="0003077E"/>
    <w:rsid w:val="00031B39"/>
    <w:rsid w:val="00032E26"/>
    <w:rsid w:val="00036913"/>
    <w:rsid w:val="00037055"/>
    <w:rsid w:val="000418CA"/>
    <w:rsid w:val="000509E9"/>
    <w:rsid w:val="00052735"/>
    <w:rsid w:val="00055387"/>
    <w:rsid w:val="00056152"/>
    <w:rsid w:val="00056529"/>
    <w:rsid w:val="00057207"/>
    <w:rsid w:val="00061C03"/>
    <w:rsid w:val="00061F88"/>
    <w:rsid w:val="00062E78"/>
    <w:rsid w:val="00066CBB"/>
    <w:rsid w:val="00067C1D"/>
    <w:rsid w:val="0007588A"/>
    <w:rsid w:val="000779BC"/>
    <w:rsid w:val="00081AEE"/>
    <w:rsid w:val="00082379"/>
    <w:rsid w:val="00083190"/>
    <w:rsid w:val="000854AF"/>
    <w:rsid w:val="00087D89"/>
    <w:rsid w:val="0009215C"/>
    <w:rsid w:val="00092C27"/>
    <w:rsid w:val="00094100"/>
    <w:rsid w:val="00097DFC"/>
    <w:rsid w:val="000A0F5B"/>
    <w:rsid w:val="000A26AB"/>
    <w:rsid w:val="000A4EEA"/>
    <w:rsid w:val="000A65B3"/>
    <w:rsid w:val="000A6A1C"/>
    <w:rsid w:val="000A7BCF"/>
    <w:rsid w:val="000B06ED"/>
    <w:rsid w:val="000B1F8D"/>
    <w:rsid w:val="000B214B"/>
    <w:rsid w:val="000B509C"/>
    <w:rsid w:val="000B7F88"/>
    <w:rsid w:val="000C03EF"/>
    <w:rsid w:val="000C3848"/>
    <w:rsid w:val="000C4C39"/>
    <w:rsid w:val="000C57B3"/>
    <w:rsid w:val="000C7C0C"/>
    <w:rsid w:val="000D0B94"/>
    <w:rsid w:val="000D4573"/>
    <w:rsid w:val="000E1D30"/>
    <w:rsid w:val="000E40AB"/>
    <w:rsid w:val="000E40B3"/>
    <w:rsid w:val="000E502D"/>
    <w:rsid w:val="000F064D"/>
    <w:rsid w:val="000F2ABA"/>
    <w:rsid w:val="000F63E5"/>
    <w:rsid w:val="000F7578"/>
    <w:rsid w:val="00100DFC"/>
    <w:rsid w:val="0010596C"/>
    <w:rsid w:val="00107877"/>
    <w:rsid w:val="00107C15"/>
    <w:rsid w:val="00114585"/>
    <w:rsid w:val="00114E04"/>
    <w:rsid w:val="00115315"/>
    <w:rsid w:val="001162F2"/>
    <w:rsid w:val="001172A0"/>
    <w:rsid w:val="00121D2B"/>
    <w:rsid w:val="0012708D"/>
    <w:rsid w:val="00134D1E"/>
    <w:rsid w:val="00135DD8"/>
    <w:rsid w:val="001368AF"/>
    <w:rsid w:val="00140A38"/>
    <w:rsid w:val="001417C9"/>
    <w:rsid w:val="00143C9C"/>
    <w:rsid w:val="00144748"/>
    <w:rsid w:val="00145621"/>
    <w:rsid w:val="001505F8"/>
    <w:rsid w:val="00151953"/>
    <w:rsid w:val="001520A5"/>
    <w:rsid w:val="0015353C"/>
    <w:rsid w:val="00156111"/>
    <w:rsid w:val="00160A73"/>
    <w:rsid w:val="001628FA"/>
    <w:rsid w:val="00170445"/>
    <w:rsid w:val="00172A3B"/>
    <w:rsid w:val="00173F82"/>
    <w:rsid w:val="00174730"/>
    <w:rsid w:val="0017518B"/>
    <w:rsid w:val="0018795E"/>
    <w:rsid w:val="00187AF0"/>
    <w:rsid w:val="00190472"/>
    <w:rsid w:val="0019477B"/>
    <w:rsid w:val="001952CF"/>
    <w:rsid w:val="0019634D"/>
    <w:rsid w:val="001A0501"/>
    <w:rsid w:val="001A19A9"/>
    <w:rsid w:val="001A24E6"/>
    <w:rsid w:val="001A7C73"/>
    <w:rsid w:val="001A7D7D"/>
    <w:rsid w:val="001B7A72"/>
    <w:rsid w:val="001C2C5A"/>
    <w:rsid w:val="001C5390"/>
    <w:rsid w:val="001C54A0"/>
    <w:rsid w:val="001D0B08"/>
    <w:rsid w:val="001D2CBC"/>
    <w:rsid w:val="001D3D9C"/>
    <w:rsid w:val="001D5618"/>
    <w:rsid w:val="001D650B"/>
    <w:rsid w:val="001E24FC"/>
    <w:rsid w:val="001E6263"/>
    <w:rsid w:val="001F1B81"/>
    <w:rsid w:val="001F2C62"/>
    <w:rsid w:val="001F5D84"/>
    <w:rsid w:val="0020442C"/>
    <w:rsid w:val="00205247"/>
    <w:rsid w:val="0020783F"/>
    <w:rsid w:val="002100FB"/>
    <w:rsid w:val="0021077A"/>
    <w:rsid w:val="00213EC0"/>
    <w:rsid w:val="00217797"/>
    <w:rsid w:val="00220ECA"/>
    <w:rsid w:val="002236FA"/>
    <w:rsid w:val="002240B0"/>
    <w:rsid w:val="00225395"/>
    <w:rsid w:val="00225CC5"/>
    <w:rsid w:val="00232E73"/>
    <w:rsid w:val="002330BE"/>
    <w:rsid w:val="00235042"/>
    <w:rsid w:val="0023506B"/>
    <w:rsid w:val="00240DF6"/>
    <w:rsid w:val="002462DB"/>
    <w:rsid w:val="00246666"/>
    <w:rsid w:val="00246F14"/>
    <w:rsid w:val="00247045"/>
    <w:rsid w:val="0025009F"/>
    <w:rsid w:val="00252C59"/>
    <w:rsid w:val="00253F77"/>
    <w:rsid w:val="00254159"/>
    <w:rsid w:val="00260741"/>
    <w:rsid w:val="0026170F"/>
    <w:rsid w:val="002627EC"/>
    <w:rsid w:val="00264C50"/>
    <w:rsid w:val="002651E9"/>
    <w:rsid w:val="0026527B"/>
    <w:rsid w:val="00270083"/>
    <w:rsid w:val="00270919"/>
    <w:rsid w:val="0027211E"/>
    <w:rsid w:val="00275AD7"/>
    <w:rsid w:val="00285102"/>
    <w:rsid w:val="00291600"/>
    <w:rsid w:val="00292C89"/>
    <w:rsid w:val="00293D87"/>
    <w:rsid w:val="00297F4B"/>
    <w:rsid w:val="002A3DF8"/>
    <w:rsid w:val="002B0455"/>
    <w:rsid w:val="002B07C1"/>
    <w:rsid w:val="002B3030"/>
    <w:rsid w:val="002B6BD1"/>
    <w:rsid w:val="002B7D47"/>
    <w:rsid w:val="002C4C63"/>
    <w:rsid w:val="002C6712"/>
    <w:rsid w:val="002D0984"/>
    <w:rsid w:val="002D0DAC"/>
    <w:rsid w:val="002D17B5"/>
    <w:rsid w:val="002D2A8E"/>
    <w:rsid w:val="002D2CBE"/>
    <w:rsid w:val="002D4D24"/>
    <w:rsid w:val="002D5FF5"/>
    <w:rsid w:val="002E5166"/>
    <w:rsid w:val="002E60D7"/>
    <w:rsid w:val="002E71E8"/>
    <w:rsid w:val="00302FA9"/>
    <w:rsid w:val="003036B8"/>
    <w:rsid w:val="00303B11"/>
    <w:rsid w:val="00312A1A"/>
    <w:rsid w:val="00314F46"/>
    <w:rsid w:val="00316F25"/>
    <w:rsid w:val="00317CDA"/>
    <w:rsid w:val="003213CD"/>
    <w:rsid w:val="00321517"/>
    <w:rsid w:val="0032171C"/>
    <w:rsid w:val="00323EAE"/>
    <w:rsid w:val="00324BD6"/>
    <w:rsid w:val="003306DF"/>
    <w:rsid w:val="0033290D"/>
    <w:rsid w:val="003342A2"/>
    <w:rsid w:val="003371B0"/>
    <w:rsid w:val="00342FE7"/>
    <w:rsid w:val="0034678B"/>
    <w:rsid w:val="0034772B"/>
    <w:rsid w:val="00351599"/>
    <w:rsid w:val="00352912"/>
    <w:rsid w:val="0035672F"/>
    <w:rsid w:val="00356FAE"/>
    <w:rsid w:val="00360553"/>
    <w:rsid w:val="0036171E"/>
    <w:rsid w:val="0036466D"/>
    <w:rsid w:val="00364E7D"/>
    <w:rsid w:val="00367D76"/>
    <w:rsid w:val="00372F66"/>
    <w:rsid w:val="003739F0"/>
    <w:rsid w:val="00380602"/>
    <w:rsid w:val="00385FCE"/>
    <w:rsid w:val="0038737F"/>
    <w:rsid w:val="00387657"/>
    <w:rsid w:val="003876CD"/>
    <w:rsid w:val="00390827"/>
    <w:rsid w:val="003920A8"/>
    <w:rsid w:val="00394F82"/>
    <w:rsid w:val="003971AE"/>
    <w:rsid w:val="003A24EF"/>
    <w:rsid w:val="003A2AE0"/>
    <w:rsid w:val="003A41F4"/>
    <w:rsid w:val="003A56C6"/>
    <w:rsid w:val="003A624E"/>
    <w:rsid w:val="003A628E"/>
    <w:rsid w:val="003A6D89"/>
    <w:rsid w:val="003B001F"/>
    <w:rsid w:val="003B6A91"/>
    <w:rsid w:val="003B6DFB"/>
    <w:rsid w:val="003D0330"/>
    <w:rsid w:val="003D2C5A"/>
    <w:rsid w:val="003D409B"/>
    <w:rsid w:val="003D6219"/>
    <w:rsid w:val="003D6F40"/>
    <w:rsid w:val="003D72AD"/>
    <w:rsid w:val="003E2BD9"/>
    <w:rsid w:val="003E682D"/>
    <w:rsid w:val="003E77EE"/>
    <w:rsid w:val="003F2D48"/>
    <w:rsid w:val="003F2EEF"/>
    <w:rsid w:val="003F3BA3"/>
    <w:rsid w:val="003F4DAE"/>
    <w:rsid w:val="003F50A5"/>
    <w:rsid w:val="004006BF"/>
    <w:rsid w:val="00404BBD"/>
    <w:rsid w:val="00407445"/>
    <w:rsid w:val="00410307"/>
    <w:rsid w:val="00415680"/>
    <w:rsid w:val="00415A57"/>
    <w:rsid w:val="00416762"/>
    <w:rsid w:val="00416A91"/>
    <w:rsid w:val="00426B76"/>
    <w:rsid w:val="00427C72"/>
    <w:rsid w:val="00443DF5"/>
    <w:rsid w:val="00446C59"/>
    <w:rsid w:val="00447265"/>
    <w:rsid w:val="00451BBF"/>
    <w:rsid w:val="00455380"/>
    <w:rsid w:val="0045723C"/>
    <w:rsid w:val="00457271"/>
    <w:rsid w:val="00457AB6"/>
    <w:rsid w:val="00460D2D"/>
    <w:rsid w:val="00460D3A"/>
    <w:rsid w:val="00470B67"/>
    <w:rsid w:val="00471138"/>
    <w:rsid w:val="00471C6F"/>
    <w:rsid w:val="00472905"/>
    <w:rsid w:val="00474902"/>
    <w:rsid w:val="00475CFE"/>
    <w:rsid w:val="0048075C"/>
    <w:rsid w:val="00482955"/>
    <w:rsid w:val="00491F53"/>
    <w:rsid w:val="004947F4"/>
    <w:rsid w:val="00497AC6"/>
    <w:rsid w:val="004A13A2"/>
    <w:rsid w:val="004A23F8"/>
    <w:rsid w:val="004A2E6B"/>
    <w:rsid w:val="004A3B8F"/>
    <w:rsid w:val="004A7183"/>
    <w:rsid w:val="004B5128"/>
    <w:rsid w:val="004B5AFC"/>
    <w:rsid w:val="004B6F4F"/>
    <w:rsid w:val="004C169A"/>
    <w:rsid w:val="004C287F"/>
    <w:rsid w:val="004C407A"/>
    <w:rsid w:val="004D031E"/>
    <w:rsid w:val="004D4DC9"/>
    <w:rsid w:val="004D5C11"/>
    <w:rsid w:val="004D60F6"/>
    <w:rsid w:val="004E49F9"/>
    <w:rsid w:val="004E6EC5"/>
    <w:rsid w:val="004F0E34"/>
    <w:rsid w:val="004F36CB"/>
    <w:rsid w:val="004F44AD"/>
    <w:rsid w:val="004F52A5"/>
    <w:rsid w:val="00501E7F"/>
    <w:rsid w:val="00502819"/>
    <w:rsid w:val="00503617"/>
    <w:rsid w:val="0050434D"/>
    <w:rsid w:val="005049DF"/>
    <w:rsid w:val="0051123F"/>
    <w:rsid w:val="005126E0"/>
    <w:rsid w:val="005201DB"/>
    <w:rsid w:val="00521719"/>
    <w:rsid w:val="0052252E"/>
    <w:rsid w:val="00522E10"/>
    <w:rsid w:val="00531A88"/>
    <w:rsid w:val="00534476"/>
    <w:rsid w:val="005352C2"/>
    <w:rsid w:val="00540391"/>
    <w:rsid w:val="00541238"/>
    <w:rsid w:val="0054611B"/>
    <w:rsid w:val="005502F8"/>
    <w:rsid w:val="0055409A"/>
    <w:rsid w:val="00561AF7"/>
    <w:rsid w:val="00563F98"/>
    <w:rsid w:val="0057517A"/>
    <w:rsid w:val="00580B4C"/>
    <w:rsid w:val="00581D16"/>
    <w:rsid w:val="0058228B"/>
    <w:rsid w:val="00586BA0"/>
    <w:rsid w:val="00592859"/>
    <w:rsid w:val="0059503A"/>
    <w:rsid w:val="005953E7"/>
    <w:rsid w:val="005956A7"/>
    <w:rsid w:val="005A2A9D"/>
    <w:rsid w:val="005A3109"/>
    <w:rsid w:val="005A3A71"/>
    <w:rsid w:val="005B1033"/>
    <w:rsid w:val="005B3136"/>
    <w:rsid w:val="005B36E4"/>
    <w:rsid w:val="005B3C79"/>
    <w:rsid w:val="005B4EE0"/>
    <w:rsid w:val="005C3312"/>
    <w:rsid w:val="005C36D9"/>
    <w:rsid w:val="005C4AB8"/>
    <w:rsid w:val="005C525F"/>
    <w:rsid w:val="005C6DF9"/>
    <w:rsid w:val="005C7BBC"/>
    <w:rsid w:val="005D4009"/>
    <w:rsid w:val="005D52C2"/>
    <w:rsid w:val="005D7F11"/>
    <w:rsid w:val="005E2FEC"/>
    <w:rsid w:val="005F1120"/>
    <w:rsid w:val="005F30D6"/>
    <w:rsid w:val="005F371E"/>
    <w:rsid w:val="005F3902"/>
    <w:rsid w:val="005F7300"/>
    <w:rsid w:val="00601903"/>
    <w:rsid w:val="006059A0"/>
    <w:rsid w:val="00606E7E"/>
    <w:rsid w:val="00611C7B"/>
    <w:rsid w:val="00615F1E"/>
    <w:rsid w:val="00620003"/>
    <w:rsid w:val="00621F93"/>
    <w:rsid w:val="00622BD3"/>
    <w:rsid w:val="00623305"/>
    <w:rsid w:val="00624DD1"/>
    <w:rsid w:val="00632267"/>
    <w:rsid w:val="006356D5"/>
    <w:rsid w:val="00640DB1"/>
    <w:rsid w:val="006411A7"/>
    <w:rsid w:val="006416ED"/>
    <w:rsid w:val="0065082C"/>
    <w:rsid w:val="00650D5A"/>
    <w:rsid w:val="00650D61"/>
    <w:rsid w:val="00652937"/>
    <w:rsid w:val="00652A61"/>
    <w:rsid w:val="00660124"/>
    <w:rsid w:val="00660C06"/>
    <w:rsid w:val="00663A00"/>
    <w:rsid w:val="00664BFF"/>
    <w:rsid w:val="00665BF3"/>
    <w:rsid w:val="00665C1B"/>
    <w:rsid w:val="00665F29"/>
    <w:rsid w:val="00666780"/>
    <w:rsid w:val="0067180A"/>
    <w:rsid w:val="00672CBA"/>
    <w:rsid w:val="00673A69"/>
    <w:rsid w:val="00673BA9"/>
    <w:rsid w:val="00673DD8"/>
    <w:rsid w:val="0068026D"/>
    <w:rsid w:val="006805BC"/>
    <w:rsid w:val="0068137F"/>
    <w:rsid w:val="0068489E"/>
    <w:rsid w:val="00686634"/>
    <w:rsid w:val="006867AB"/>
    <w:rsid w:val="00686A8B"/>
    <w:rsid w:val="00687930"/>
    <w:rsid w:val="0069149C"/>
    <w:rsid w:val="00693CEA"/>
    <w:rsid w:val="006959DA"/>
    <w:rsid w:val="006A7251"/>
    <w:rsid w:val="006B0E9A"/>
    <w:rsid w:val="006B16D1"/>
    <w:rsid w:val="006B335D"/>
    <w:rsid w:val="006B4CDE"/>
    <w:rsid w:val="006C02FF"/>
    <w:rsid w:val="006C0C2B"/>
    <w:rsid w:val="006C5EBD"/>
    <w:rsid w:val="006D3011"/>
    <w:rsid w:val="006D3722"/>
    <w:rsid w:val="006D58DB"/>
    <w:rsid w:val="006E1665"/>
    <w:rsid w:val="006E1BDC"/>
    <w:rsid w:val="006E5F69"/>
    <w:rsid w:val="006F139B"/>
    <w:rsid w:val="006F5F3A"/>
    <w:rsid w:val="007000AD"/>
    <w:rsid w:val="00700AA1"/>
    <w:rsid w:val="00707A35"/>
    <w:rsid w:val="00711695"/>
    <w:rsid w:val="00711A4B"/>
    <w:rsid w:val="00715402"/>
    <w:rsid w:val="007173AF"/>
    <w:rsid w:val="00717B5F"/>
    <w:rsid w:val="007212CE"/>
    <w:rsid w:val="0072162A"/>
    <w:rsid w:val="00723094"/>
    <w:rsid w:val="007241BD"/>
    <w:rsid w:val="007243EB"/>
    <w:rsid w:val="00727837"/>
    <w:rsid w:val="00730BBD"/>
    <w:rsid w:val="007313CA"/>
    <w:rsid w:val="00732EA4"/>
    <w:rsid w:val="00740CDD"/>
    <w:rsid w:val="00740D8D"/>
    <w:rsid w:val="007417F3"/>
    <w:rsid w:val="007466E2"/>
    <w:rsid w:val="00747B59"/>
    <w:rsid w:val="007523FF"/>
    <w:rsid w:val="00755873"/>
    <w:rsid w:val="00756101"/>
    <w:rsid w:val="00765555"/>
    <w:rsid w:val="00771304"/>
    <w:rsid w:val="00774399"/>
    <w:rsid w:val="0078043B"/>
    <w:rsid w:val="00780716"/>
    <w:rsid w:val="00783C12"/>
    <w:rsid w:val="00783E5D"/>
    <w:rsid w:val="00784097"/>
    <w:rsid w:val="00785A47"/>
    <w:rsid w:val="00786F2E"/>
    <w:rsid w:val="00791D0E"/>
    <w:rsid w:val="007939FA"/>
    <w:rsid w:val="007945B5"/>
    <w:rsid w:val="007978BD"/>
    <w:rsid w:val="007A1322"/>
    <w:rsid w:val="007A3973"/>
    <w:rsid w:val="007A3CFF"/>
    <w:rsid w:val="007A49ED"/>
    <w:rsid w:val="007B2289"/>
    <w:rsid w:val="007B30C9"/>
    <w:rsid w:val="007B433B"/>
    <w:rsid w:val="007C373A"/>
    <w:rsid w:val="007C4E17"/>
    <w:rsid w:val="007D0889"/>
    <w:rsid w:val="007D226A"/>
    <w:rsid w:val="007E1117"/>
    <w:rsid w:val="007E2708"/>
    <w:rsid w:val="007E45EA"/>
    <w:rsid w:val="007E6A31"/>
    <w:rsid w:val="007E74CF"/>
    <w:rsid w:val="007E7DEB"/>
    <w:rsid w:val="007F18EE"/>
    <w:rsid w:val="007F1AB2"/>
    <w:rsid w:val="007F7464"/>
    <w:rsid w:val="007F7BC2"/>
    <w:rsid w:val="008015E3"/>
    <w:rsid w:val="0080211D"/>
    <w:rsid w:val="00804AA8"/>
    <w:rsid w:val="008102BE"/>
    <w:rsid w:val="00811027"/>
    <w:rsid w:val="00812044"/>
    <w:rsid w:val="008144D0"/>
    <w:rsid w:val="00826570"/>
    <w:rsid w:val="00831CB3"/>
    <w:rsid w:val="008324E2"/>
    <w:rsid w:val="0083497C"/>
    <w:rsid w:val="00837294"/>
    <w:rsid w:val="00837431"/>
    <w:rsid w:val="00842630"/>
    <w:rsid w:val="008457C4"/>
    <w:rsid w:val="00846329"/>
    <w:rsid w:val="0086095F"/>
    <w:rsid w:val="008633D4"/>
    <w:rsid w:val="008639AB"/>
    <w:rsid w:val="00864843"/>
    <w:rsid w:val="00866128"/>
    <w:rsid w:val="00870519"/>
    <w:rsid w:val="0087072A"/>
    <w:rsid w:val="0087145E"/>
    <w:rsid w:val="0087473D"/>
    <w:rsid w:val="008765E2"/>
    <w:rsid w:val="0087693E"/>
    <w:rsid w:val="00876E88"/>
    <w:rsid w:val="00877A50"/>
    <w:rsid w:val="00882649"/>
    <w:rsid w:val="00890E70"/>
    <w:rsid w:val="008913C9"/>
    <w:rsid w:val="00891493"/>
    <w:rsid w:val="00894184"/>
    <w:rsid w:val="00896F15"/>
    <w:rsid w:val="008A2609"/>
    <w:rsid w:val="008B1F32"/>
    <w:rsid w:val="008B320E"/>
    <w:rsid w:val="008B4972"/>
    <w:rsid w:val="008B52FD"/>
    <w:rsid w:val="008B5A19"/>
    <w:rsid w:val="008B7546"/>
    <w:rsid w:val="008C25B8"/>
    <w:rsid w:val="008C4D6F"/>
    <w:rsid w:val="008D2615"/>
    <w:rsid w:val="008D3002"/>
    <w:rsid w:val="008D48A0"/>
    <w:rsid w:val="008D5DFE"/>
    <w:rsid w:val="008D76A5"/>
    <w:rsid w:val="008D7F02"/>
    <w:rsid w:val="008E037D"/>
    <w:rsid w:val="008E0801"/>
    <w:rsid w:val="008E0D9C"/>
    <w:rsid w:val="008E1575"/>
    <w:rsid w:val="008E1A57"/>
    <w:rsid w:val="008E20A1"/>
    <w:rsid w:val="008E6288"/>
    <w:rsid w:val="008E73AA"/>
    <w:rsid w:val="008F240A"/>
    <w:rsid w:val="008F27F5"/>
    <w:rsid w:val="009000E2"/>
    <w:rsid w:val="009009EE"/>
    <w:rsid w:val="00901CBB"/>
    <w:rsid w:val="009139D6"/>
    <w:rsid w:val="009177F9"/>
    <w:rsid w:val="00917805"/>
    <w:rsid w:val="009179DB"/>
    <w:rsid w:val="00920F1E"/>
    <w:rsid w:val="00922328"/>
    <w:rsid w:val="0092262D"/>
    <w:rsid w:val="009226FC"/>
    <w:rsid w:val="00922C0C"/>
    <w:rsid w:val="00925AD7"/>
    <w:rsid w:val="0093201E"/>
    <w:rsid w:val="00936856"/>
    <w:rsid w:val="00942A1B"/>
    <w:rsid w:val="00942A29"/>
    <w:rsid w:val="00942D62"/>
    <w:rsid w:val="0094550F"/>
    <w:rsid w:val="00945D37"/>
    <w:rsid w:val="0094680B"/>
    <w:rsid w:val="009510F5"/>
    <w:rsid w:val="00951A64"/>
    <w:rsid w:val="00955690"/>
    <w:rsid w:val="009574D0"/>
    <w:rsid w:val="00960F6E"/>
    <w:rsid w:val="00962518"/>
    <w:rsid w:val="009669F8"/>
    <w:rsid w:val="00966FE6"/>
    <w:rsid w:val="00970B3E"/>
    <w:rsid w:val="00973510"/>
    <w:rsid w:val="00973F18"/>
    <w:rsid w:val="00974718"/>
    <w:rsid w:val="00975261"/>
    <w:rsid w:val="009756B1"/>
    <w:rsid w:val="0097687A"/>
    <w:rsid w:val="00977539"/>
    <w:rsid w:val="00982985"/>
    <w:rsid w:val="00986A04"/>
    <w:rsid w:val="009906E9"/>
    <w:rsid w:val="00990796"/>
    <w:rsid w:val="00992720"/>
    <w:rsid w:val="00993C39"/>
    <w:rsid w:val="009A1226"/>
    <w:rsid w:val="009A55E2"/>
    <w:rsid w:val="009B360B"/>
    <w:rsid w:val="009B40AA"/>
    <w:rsid w:val="009B5AB7"/>
    <w:rsid w:val="009C3743"/>
    <w:rsid w:val="009C4B18"/>
    <w:rsid w:val="009C63F1"/>
    <w:rsid w:val="009C6936"/>
    <w:rsid w:val="009D40E1"/>
    <w:rsid w:val="009E5500"/>
    <w:rsid w:val="009E5832"/>
    <w:rsid w:val="009E5DB8"/>
    <w:rsid w:val="009E6DF1"/>
    <w:rsid w:val="009F345E"/>
    <w:rsid w:val="009F5491"/>
    <w:rsid w:val="009F6E51"/>
    <w:rsid w:val="00A02D9E"/>
    <w:rsid w:val="00A03F9B"/>
    <w:rsid w:val="00A047A5"/>
    <w:rsid w:val="00A0783A"/>
    <w:rsid w:val="00A145E2"/>
    <w:rsid w:val="00A17B73"/>
    <w:rsid w:val="00A215A3"/>
    <w:rsid w:val="00A21F85"/>
    <w:rsid w:val="00A30B0A"/>
    <w:rsid w:val="00A364D8"/>
    <w:rsid w:val="00A41187"/>
    <w:rsid w:val="00A518A1"/>
    <w:rsid w:val="00A51D77"/>
    <w:rsid w:val="00A52DA5"/>
    <w:rsid w:val="00A55712"/>
    <w:rsid w:val="00A55B68"/>
    <w:rsid w:val="00A5657B"/>
    <w:rsid w:val="00A605A9"/>
    <w:rsid w:val="00A60A77"/>
    <w:rsid w:val="00A60F8F"/>
    <w:rsid w:val="00A61847"/>
    <w:rsid w:val="00A62DA1"/>
    <w:rsid w:val="00A63E84"/>
    <w:rsid w:val="00A6690D"/>
    <w:rsid w:val="00A67577"/>
    <w:rsid w:val="00A70076"/>
    <w:rsid w:val="00A71D43"/>
    <w:rsid w:val="00A73835"/>
    <w:rsid w:val="00A73D60"/>
    <w:rsid w:val="00A761DF"/>
    <w:rsid w:val="00A80C5F"/>
    <w:rsid w:val="00A86562"/>
    <w:rsid w:val="00A877A0"/>
    <w:rsid w:val="00A91773"/>
    <w:rsid w:val="00A92E74"/>
    <w:rsid w:val="00A93B23"/>
    <w:rsid w:val="00A964CE"/>
    <w:rsid w:val="00A96D66"/>
    <w:rsid w:val="00A96F10"/>
    <w:rsid w:val="00AA21F9"/>
    <w:rsid w:val="00AA6774"/>
    <w:rsid w:val="00AA7910"/>
    <w:rsid w:val="00AA797A"/>
    <w:rsid w:val="00AB2D8E"/>
    <w:rsid w:val="00AC0C52"/>
    <w:rsid w:val="00AC30C2"/>
    <w:rsid w:val="00AD0068"/>
    <w:rsid w:val="00AD1FD5"/>
    <w:rsid w:val="00AD23EA"/>
    <w:rsid w:val="00AD3B0C"/>
    <w:rsid w:val="00AD491F"/>
    <w:rsid w:val="00AD6893"/>
    <w:rsid w:val="00AD79A8"/>
    <w:rsid w:val="00AE34C8"/>
    <w:rsid w:val="00AE7593"/>
    <w:rsid w:val="00AF4596"/>
    <w:rsid w:val="00AF4B04"/>
    <w:rsid w:val="00AF5943"/>
    <w:rsid w:val="00AF78D2"/>
    <w:rsid w:val="00AF7F53"/>
    <w:rsid w:val="00B136B6"/>
    <w:rsid w:val="00B1510F"/>
    <w:rsid w:val="00B1532D"/>
    <w:rsid w:val="00B15F1F"/>
    <w:rsid w:val="00B1635C"/>
    <w:rsid w:val="00B1640A"/>
    <w:rsid w:val="00B21050"/>
    <w:rsid w:val="00B218B4"/>
    <w:rsid w:val="00B21EBB"/>
    <w:rsid w:val="00B2585C"/>
    <w:rsid w:val="00B27AAF"/>
    <w:rsid w:val="00B27D04"/>
    <w:rsid w:val="00B30D0B"/>
    <w:rsid w:val="00B314C1"/>
    <w:rsid w:val="00B3175D"/>
    <w:rsid w:val="00B422C4"/>
    <w:rsid w:val="00B4352D"/>
    <w:rsid w:val="00B4526C"/>
    <w:rsid w:val="00B45381"/>
    <w:rsid w:val="00B45796"/>
    <w:rsid w:val="00B45F7D"/>
    <w:rsid w:val="00B469FF"/>
    <w:rsid w:val="00B46C77"/>
    <w:rsid w:val="00B50F33"/>
    <w:rsid w:val="00B513D3"/>
    <w:rsid w:val="00B53F8F"/>
    <w:rsid w:val="00B55431"/>
    <w:rsid w:val="00B565FA"/>
    <w:rsid w:val="00B609A5"/>
    <w:rsid w:val="00B61AEF"/>
    <w:rsid w:val="00B63295"/>
    <w:rsid w:val="00B665F2"/>
    <w:rsid w:val="00B73651"/>
    <w:rsid w:val="00B76C41"/>
    <w:rsid w:val="00B81F5E"/>
    <w:rsid w:val="00B82359"/>
    <w:rsid w:val="00B84C94"/>
    <w:rsid w:val="00B85B61"/>
    <w:rsid w:val="00B865F2"/>
    <w:rsid w:val="00B86E2F"/>
    <w:rsid w:val="00B92104"/>
    <w:rsid w:val="00B96771"/>
    <w:rsid w:val="00BA498E"/>
    <w:rsid w:val="00BA56DE"/>
    <w:rsid w:val="00BA63A4"/>
    <w:rsid w:val="00BB33B0"/>
    <w:rsid w:val="00BB383A"/>
    <w:rsid w:val="00BB461D"/>
    <w:rsid w:val="00BC0A24"/>
    <w:rsid w:val="00BC117E"/>
    <w:rsid w:val="00BC1BD7"/>
    <w:rsid w:val="00BC4112"/>
    <w:rsid w:val="00BC42B5"/>
    <w:rsid w:val="00BC5136"/>
    <w:rsid w:val="00BC6847"/>
    <w:rsid w:val="00BC70E9"/>
    <w:rsid w:val="00BC72BE"/>
    <w:rsid w:val="00BD1278"/>
    <w:rsid w:val="00BD47A3"/>
    <w:rsid w:val="00BD4D5B"/>
    <w:rsid w:val="00BD5C80"/>
    <w:rsid w:val="00BE1D24"/>
    <w:rsid w:val="00BE382C"/>
    <w:rsid w:val="00BE5DFA"/>
    <w:rsid w:val="00BF01CE"/>
    <w:rsid w:val="00BF5389"/>
    <w:rsid w:val="00BF5E67"/>
    <w:rsid w:val="00BF69F0"/>
    <w:rsid w:val="00C03B8B"/>
    <w:rsid w:val="00C04DAC"/>
    <w:rsid w:val="00C06114"/>
    <w:rsid w:val="00C1224A"/>
    <w:rsid w:val="00C15DB5"/>
    <w:rsid w:val="00C16DBC"/>
    <w:rsid w:val="00C17EC2"/>
    <w:rsid w:val="00C21E9E"/>
    <w:rsid w:val="00C21F42"/>
    <w:rsid w:val="00C21FA4"/>
    <w:rsid w:val="00C2200E"/>
    <w:rsid w:val="00C22086"/>
    <w:rsid w:val="00C24036"/>
    <w:rsid w:val="00C24DC2"/>
    <w:rsid w:val="00C31A28"/>
    <w:rsid w:val="00C3281F"/>
    <w:rsid w:val="00C36870"/>
    <w:rsid w:val="00C4254A"/>
    <w:rsid w:val="00C45DE2"/>
    <w:rsid w:val="00C530F4"/>
    <w:rsid w:val="00C55CB2"/>
    <w:rsid w:val="00C55FF1"/>
    <w:rsid w:val="00C60493"/>
    <w:rsid w:val="00C62974"/>
    <w:rsid w:val="00C6419D"/>
    <w:rsid w:val="00C70D6C"/>
    <w:rsid w:val="00C73F35"/>
    <w:rsid w:val="00C75971"/>
    <w:rsid w:val="00C85152"/>
    <w:rsid w:val="00C87AF1"/>
    <w:rsid w:val="00C87E7A"/>
    <w:rsid w:val="00C90F9B"/>
    <w:rsid w:val="00C9220B"/>
    <w:rsid w:val="00C92656"/>
    <w:rsid w:val="00C92D81"/>
    <w:rsid w:val="00C95446"/>
    <w:rsid w:val="00C95988"/>
    <w:rsid w:val="00C96A19"/>
    <w:rsid w:val="00C97787"/>
    <w:rsid w:val="00CA2547"/>
    <w:rsid w:val="00CA68B5"/>
    <w:rsid w:val="00CA7F3E"/>
    <w:rsid w:val="00CB31AB"/>
    <w:rsid w:val="00CB43DF"/>
    <w:rsid w:val="00CB7B56"/>
    <w:rsid w:val="00CD2284"/>
    <w:rsid w:val="00CE009F"/>
    <w:rsid w:val="00CE3593"/>
    <w:rsid w:val="00CE3BA4"/>
    <w:rsid w:val="00CE44B3"/>
    <w:rsid w:val="00CE678F"/>
    <w:rsid w:val="00CE711F"/>
    <w:rsid w:val="00CF1FBD"/>
    <w:rsid w:val="00CF2BCC"/>
    <w:rsid w:val="00CF6A28"/>
    <w:rsid w:val="00D023DC"/>
    <w:rsid w:val="00D038F0"/>
    <w:rsid w:val="00D108C1"/>
    <w:rsid w:val="00D10E3D"/>
    <w:rsid w:val="00D12ACC"/>
    <w:rsid w:val="00D158AE"/>
    <w:rsid w:val="00D17FF5"/>
    <w:rsid w:val="00D251BD"/>
    <w:rsid w:val="00D254E5"/>
    <w:rsid w:val="00D263DA"/>
    <w:rsid w:val="00D26B40"/>
    <w:rsid w:val="00D26C5F"/>
    <w:rsid w:val="00D31D3F"/>
    <w:rsid w:val="00D3684E"/>
    <w:rsid w:val="00D37E31"/>
    <w:rsid w:val="00D40A4E"/>
    <w:rsid w:val="00D44635"/>
    <w:rsid w:val="00D455BE"/>
    <w:rsid w:val="00D46F24"/>
    <w:rsid w:val="00D505D9"/>
    <w:rsid w:val="00D51494"/>
    <w:rsid w:val="00D51640"/>
    <w:rsid w:val="00D57E86"/>
    <w:rsid w:val="00D61DE7"/>
    <w:rsid w:val="00D71A96"/>
    <w:rsid w:val="00D75BF4"/>
    <w:rsid w:val="00D75FE2"/>
    <w:rsid w:val="00D76383"/>
    <w:rsid w:val="00D76EEA"/>
    <w:rsid w:val="00D847D4"/>
    <w:rsid w:val="00D879A6"/>
    <w:rsid w:val="00D9128F"/>
    <w:rsid w:val="00DA04C8"/>
    <w:rsid w:val="00DA0C82"/>
    <w:rsid w:val="00DA600F"/>
    <w:rsid w:val="00DA6D4B"/>
    <w:rsid w:val="00DA748D"/>
    <w:rsid w:val="00DB3DD1"/>
    <w:rsid w:val="00DB4B64"/>
    <w:rsid w:val="00DB6C51"/>
    <w:rsid w:val="00DC4DF8"/>
    <w:rsid w:val="00DD0BB8"/>
    <w:rsid w:val="00DD17B8"/>
    <w:rsid w:val="00DE0165"/>
    <w:rsid w:val="00DE0EBF"/>
    <w:rsid w:val="00DE1B9C"/>
    <w:rsid w:val="00DE29EC"/>
    <w:rsid w:val="00DE3D56"/>
    <w:rsid w:val="00DE585D"/>
    <w:rsid w:val="00DE61A7"/>
    <w:rsid w:val="00DF3F23"/>
    <w:rsid w:val="00DF48D3"/>
    <w:rsid w:val="00DF5B94"/>
    <w:rsid w:val="00E0152F"/>
    <w:rsid w:val="00E0174E"/>
    <w:rsid w:val="00E02382"/>
    <w:rsid w:val="00E0356C"/>
    <w:rsid w:val="00E04259"/>
    <w:rsid w:val="00E074C9"/>
    <w:rsid w:val="00E07880"/>
    <w:rsid w:val="00E07ADF"/>
    <w:rsid w:val="00E1179F"/>
    <w:rsid w:val="00E15C9B"/>
    <w:rsid w:val="00E21B00"/>
    <w:rsid w:val="00E259C6"/>
    <w:rsid w:val="00E30B75"/>
    <w:rsid w:val="00E34A15"/>
    <w:rsid w:val="00E35D63"/>
    <w:rsid w:val="00E370A8"/>
    <w:rsid w:val="00E43D48"/>
    <w:rsid w:val="00E4499C"/>
    <w:rsid w:val="00E45EB4"/>
    <w:rsid w:val="00E479AE"/>
    <w:rsid w:val="00E54CE4"/>
    <w:rsid w:val="00E557EA"/>
    <w:rsid w:val="00E5790F"/>
    <w:rsid w:val="00E61E30"/>
    <w:rsid w:val="00E64D04"/>
    <w:rsid w:val="00E653DB"/>
    <w:rsid w:val="00E7336C"/>
    <w:rsid w:val="00E73C3C"/>
    <w:rsid w:val="00E74FBA"/>
    <w:rsid w:val="00E76DE6"/>
    <w:rsid w:val="00E80970"/>
    <w:rsid w:val="00E82450"/>
    <w:rsid w:val="00E8591E"/>
    <w:rsid w:val="00E87E58"/>
    <w:rsid w:val="00E90712"/>
    <w:rsid w:val="00E9792D"/>
    <w:rsid w:val="00EA25F5"/>
    <w:rsid w:val="00EA3A7B"/>
    <w:rsid w:val="00EA6782"/>
    <w:rsid w:val="00EB6167"/>
    <w:rsid w:val="00EB702A"/>
    <w:rsid w:val="00EB75DA"/>
    <w:rsid w:val="00EC57E0"/>
    <w:rsid w:val="00ED4FF2"/>
    <w:rsid w:val="00ED6B7F"/>
    <w:rsid w:val="00EE0B27"/>
    <w:rsid w:val="00EE1F25"/>
    <w:rsid w:val="00EE22BF"/>
    <w:rsid w:val="00EE42CE"/>
    <w:rsid w:val="00EE5058"/>
    <w:rsid w:val="00EF07F5"/>
    <w:rsid w:val="00EF4DEB"/>
    <w:rsid w:val="00EF55C4"/>
    <w:rsid w:val="00F0131F"/>
    <w:rsid w:val="00F031C3"/>
    <w:rsid w:val="00F06136"/>
    <w:rsid w:val="00F07780"/>
    <w:rsid w:val="00F07F9F"/>
    <w:rsid w:val="00F10814"/>
    <w:rsid w:val="00F12C00"/>
    <w:rsid w:val="00F15361"/>
    <w:rsid w:val="00F16913"/>
    <w:rsid w:val="00F17B30"/>
    <w:rsid w:val="00F2159C"/>
    <w:rsid w:val="00F22C65"/>
    <w:rsid w:val="00F234C7"/>
    <w:rsid w:val="00F23D38"/>
    <w:rsid w:val="00F243C7"/>
    <w:rsid w:val="00F25280"/>
    <w:rsid w:val="00F27990"/>
    <w:rsid w:val="00F30EC6"/>
    <w:rsid w:val="00F35F0B"/>
    <w:rsid w:val="00F3638E"/>
    <w:rsid w:val="00F37AAA"/>
    <w:rsid w:val="00F420A1"/>
    <w:rsid w:val="00F45A88"/>
    <w:rsid w:val="00F503CF"/>
    <w:rsid w:val="00F51451"/>
    <w:rsid w:val="00F5160F"/>
    <w:rsid w:val="00F54520"/>
    <w:rsid w:val="00F56667"/>
    <w:rsid w:val="00F566ED"/>
    <w:rsid w:val="00F56E65"/>
    <w:rsid w:val="00F576A1"/>
    <w:rsid w:val="00F62A77"/>
    <w:rsid w:val="00F62E1A"/>
    <w:rsid w:val="00F65D00"/>
    <w:rsid w:val="00F71E49"/>
    <w:rsid w:val="00F725AD"/>
    <w:rsid w:val="00F767D9"/>
    <w:rsid w:val="00F77BFA"/>
    <w:rsid w:val="00F802EF"/>
    <w:rsid w:val="00F80680"/>
    <w:rsid w:val="00F84A65"/>
    <w:rsid w:val="00F84C03"/>
    <w:rsid w:val="00F85176"/>
    <w:rsid w:val="00F86E11"/>
    <w:rsid w:val="00F87846"/>
    <w:rsid w:val="00F90256"/>
    <w:rsid w:val="00F90F54"/>
    <w:rsid w:val="00F9154E"/>
    <w:rsid w:val="00F9496A"/>
    <w:rsid w:val="00F95E5F"/>
    <w:rsid w:val="00F9699E"/>
    <w:rsid w:val="00F976E6"/>
    <w:rsid w:val="00FA054F"/>
    <w:rsid w:val="00FA1C7D"/>
    <w:rsid w:val="00FA2931"/>
    <w:rsid w:val="00FA7651"/>
    <w:rsid w:val="00FB0CF6"/>
    <w:rsid w:val="00FB1FFD"/>
    <w:rsid w:val="00FB29B7"/>
    <w:rsid w:val="00FB46EB"/>
    <w:rsid w:val="00FB5844"/>
    <w:rsid w:val="00FC2231"/>
    <w:rsid w:val="00FC290C"/>
    <w:rsid w:val="00FC53D5"/>
    <w:rsid w:val="00FC643D"/>
    <w:rsid w:val="00FD0A31"/>
    <w:rsid w:val="00FD42DC"/>
    <w:rsid w:val="00FE5834"/>
    <w:rsid w:val="00FE6AB2"/>
    <w:rsid w:val="00FF118F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394FE8"/>
  <w15:chartTrackingRefBased/>
  <w15:docId w15:val="{FA518F1C-44C0-4AFF-B943-361E6395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CE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0AA1"/>
    <w:rPr>
      <w:rFonts w:ascii="Arial" w:hAnsi="Arial" w:cs="Arial"/>
      <w:sz w:val="18"/>
      <w:szCs w:val="18"/>
    </w:rPr>
  </w:style>
  <w:style w:type="character" w:styleId="a6">
    <w:name w:val="page number"/>
    <w:basedOn w:val="a0"/>
    <w:rsid w:val="00C21FA4"/>
  </w:style>
  <w:style w:type="character" w:styleId="a7">
    <w:name w:val="annotation reference"/>
    <w:uiPriority w:val="99"/>
    <w:semiHidden/>
    <w:rsid w:val="00E479AE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E479AE"/>
  </w:style>
  <w:style w:type="paragraph" w:styleId="aa">
    <w:name w:val="annotation subject"/>
    <w:basedOn w:val="a8"/>
    <w:next w:val="a8"/>
    <w:semiHidden/>
    <w:rsid w:val="00E479AE"/>
    <w:rPr>
      <w:b/>
      <w:bCs/>
    </w:rPr>
  </w:style>
  <w:style w:type="character" w:styleId="ab">
    <w:name w:val="Hyperlink"/>
    <w:rsid w:val="00415680"/>
    <w:rPr>
      <w:color w:val="0000FF"/>
      <w:u w:val="single"/>
    </w:rPr>
  </w:style>
  <w:style w:type="table" w:styleId="ac">
    <w:name w:val="Table Grid"/>
    <w:basedOn w:val="a1"/>
    <w:uiPriority w:val="39"/>
    <w:rsid w:val="002350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4718"/>
    <w:pPr>
      <w:ind w:leftChars="400" w:left="840"/>
    </w:pPr>
  </w:style>
  <w:style w:type="character" w:customStyle="1" w:styleId="a9">
    <w:name w:val="コメント文字列 (文字)"/>
    <w:basedOn w:val="a0"/>
    <w:link w:val="a8"/>
    <w:uiPriority w:val="99"/>
    <w:rsid w:val="00942A1B"/>
    <w:rPr>
      <w:rFonts w:ascii="ＭＳ ゴシック" w:eastAsia="ＭＳ ゴシック" w:hAnsi="ＭＳ ゴシック" w:cs="ＭＳ ゴシック"/>
      <w:color w:val="000000"/>
    </w:rPr>
  </w:style>
  <w:style w:type="paragraph" w:styleId="ae">
    <w:name w:val="Note Heading"/>
    <w:basedOn w:val="a"/>
    <w:next w:val="a"/>
    <w:link w:val="af"/>
    <w:rsid w:val="001952CF"/>
    <w:pPr>
      <w:jc w:val="center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">
    <w:name w:val="記 (文字)"/>
    <w:basedOn w:val="a0"/>
    <w:link w:val="ae"/>
    <w:rsid w:val="001952CF"/>
    <w:rPr>
      <w:rFonts w:ascii="ＭＳ 明朝" w:hAnsi="ＭＳ 明朝"/>
      <w:color w:val="000000"/>
      <w:spacing w:val="20"/>
      <w:sz w:val="22"/>
      <w:szCs w:val="22"/>
    </w:rPr>
  </w:style>
  <w:style w:type="paragraph" w:styleId="af0">
    <w:name w:val="Closing"/>
    <w:basedOn w:val="a"/>
    <w:link w:val="af1"/>
    <w:rsid w:val="001952CF"/>
    <w:pPr>
      <w:jc w:val="right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1">
    <w:name w:val="結語 (文字)"/>
    <w:basedOn w:val="a0"/>
    <w:link w:val="af0"/>
    <w:rsid w:val="001952CF"/>
    <w:rPr>
      <w:rFonts w:ascii="ＭＳ 明朝" w:hAnsi="ＭＳ 明朝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8B0B-30A1-4929-8CD3-E7A6D791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わかやま企業成長戦略プラン推進事業費補助金交付要綱</vt:lpstr>
      <vt:lpstr>平成２０年度わかやま企業成長戦略プラン推進事業費補助金交付要綱</vt:lpstr>
    </vt:vector>
  </TitlesOfParts>
  <Company>和歌山県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わかやま企業成長戦略プラン推進事業費補助金交付要綱</dc:title>
  <dc:subject/>
  <dc:creator>情報管理課</dc:creator>
  <cp:keywords/>
  <dc:description/>
  <cp:lastModifiedBy>神田 健吾</cp:lastModifiedBy>
  <cp:revision>4</cp:revision>
  <cp:lastPrinted>2026-03-05T02:41:00Z</cp:lastPrinted>
  <dcterms:created xsi:type="dcterms:W3CDTF">2026-03-10T06:36:00Z</dcterms:created>
  <dcterms:modified xsi:type="dcterms:W3CDTF">2026-06-18T02:54:00Z</dcterms:modified>
</cp:coreProperties>
</file>